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F1A1" w14:textId="77777777"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14:paraId="04388529" w14:textId="77777777"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14:paraId="075916F1" w14:textId="77777777"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14:paraId="7FD1D2FF" w14:textId="77777777"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86A5D" w14:textId="77777777"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14:paraId="053530A7" w14:textId="77777777"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14:paraId="6498395A" w14:textId="77777777" w:rsidR="0045136C" w:rsidRPr="00541FD8" w:rsidRDefault="00F35071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</w:pPr>
      <w:r w:rsidRPr="00541FD8"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  <w:t>Ко дню строителя: с</w:t>
      </w:r>
      <w:r w:rsidR="00401CD9" w:rsidRPr="00541FD8"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  <w:t xml:space="preserve">троительная деятельность </w:t>
      </w:r>
      <w:r w:rsidRPr="00541FD8"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  <w:br/>
      </w:r>
      <w:r w:rsidR="00401CD9" w:rsidRPr="00541FD8"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  <w:t>в Красноярском крае в 20</w:t>
      </w:r>
      <w:r w:rsidR="00671548" w:rsidRPr="00541FD8"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  <w:t>2</w:t>
      </w:r>
      <w:r w:rsidR="00A23470" w:rsidRPr="00541FD8"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  <w:t>1</w:t>
      </w:r>
      <w:r w:rsidR="00401CD9" w:rsidRPr="00541FD8">
        <w:rPr>
          <w:rFonts w:ascii="Arial" w:eastAsia="Times New Roman" w:hAnsi="Arial" w:cs="Arial"/>
          <w:b/>
          <w:bCs/>
          <w:kern w:val="36"/>
          <w:sz w:val="26"/>
          <w:szCs w:val="28"/>
          <w:lang w:eastAsia="ru-RU"/>
        </w:rPr>
        <w:t xml:space="preserve"> году</w:t>
      </w:r>
    </w:p>
    <w:p w14:paraId="3EDD24DC" w14:textId="77777777" w:rsidR="0045136C" w:rsidRPr="008930DD" w:rsidRDefault="0045136C" w:rsidP="00216A9F">
      <w:pPr>
        <w:spacing w:after="0"/>
        <w:jc w:val="center"/>
        <w:rPr>
          <w:rFonts w:ascii="Arial" w:hAnsi="Arial" w:cs="Arial"/>
          <w:sz w:val="26"/>
          <w:szCs w:val="24"/>
        </w:rPr>
      </w:pPr>
      <w:r w:rsidRPr="008930DD">
        <w:rPr>
          <w:rFonts w:ascii="Arial" w:hAnsi="Arial" w:cs="Arial"/>
          <w:sz w:val="26"/>
          <w:szCs w:val="24"/>
        </w:rPr>
        <w:t>(при использовании данных ссылка на Красноярскстат обязательна)</w:t>
      </w:r>
    </w:p>
    <w:p w14:paraId="44DBECBB" w14:textId="77777777" w:rsidR="00671B38" w:rsidRPr="00AD7680" w:rsidRDefault="00671B38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7680" w14:paraId="1B9A9537" w14:textId="77777777" w:rsidTr="00AD7680">
        <w:tc>
          <w:tcPr>
            <w:tcW w:w="3284" w:type="dxa"/>
          </w:tcPr>
          <w:p w14:paraId="44158F7C" w14:textId="77777777" w:rsidR="00AD7680" w:rsidRPr="00AD7680" w:rsidRDefault="00AD7680" w:rsidP="00BD4B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D76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1.08.2022</w:t>
            </w:r>
          </w:p>
        </w:tc>
        <w:tc>
          <w:tcPr>
            <w:tcW w:w="3285" w:type="dxa"/>
          </w:tcPr>
          <w:p w14:paraId="0A2E61D1" w14:textId="77777777" w:rsidR="00AD7680" w:rsidRPr="00AD7680" w:rsidRDefault="00AD7680" w:rsidP="00AD76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D768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85" w:type="dxa"/>
          </w:tcPr>
          <w:p w14:paraId="306B3344" w14:textId="77777777" w:rsidR="00AD7680" w:rsidRDefault="00AD7680" w:rsidP="00BD4B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</w:tbl>
    <w:p w14:paraId="145B2CD5" w14:textId="77777777" w:rsidR="00AD7680" w:rsidRPr="00AD7680" w:rsidRDefault="00AD768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D3B6A8" w14:textId="77777777" w:rsidR="00363969" w:rsidRDefault="001342B2" w:rsidP="00760BC7">
      <w:pPr>
        <w:widowControl w:val="0"/>
        <w:tabs>
          <w:tab w:val="left" w:pos="1380"/>
        </w:tabs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 w:rsidR="00671548">
        <w:rPr>
          <w:rFonts w:ascii="Times New Roman" w:hAnsi="Times New Roman" w:cs="Times New Roman"/>
          <w:sz w:val="28"/>
          <w:szCs w:val="28"/>
        </w:rPr>
        <w:t>2</w:t>
      </w:r>
      <w:r w:rsidR="00A23470">
        <w:rPr>
          <w:rFonts w:ascii="Times New Roman" w:hAnsi="Times New Roman" w:cs="Times New Roman"/>
          <w:sz w:val="28"/>
          <w:szCs w:val="28"/>
        </w:rPr>
        <w:t>1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работ, выполненных на территории Красноярского края </w:t>
      </w:r>
      <w:r w:rsidR="00FD55B5" w:rsidRPr="00363969">
        <w:rPr>
          <w:rFonts w:ascii="Times New Roman" w:hAnsi="Times New Roman" w:cs="Times New Roman"/>
          <w:sz w:val="28"/>
          <w:szCs w:val="28"/>
        </w:rPr>
        <w:t>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, по предварительным данным составил </w:t>
      </w:r>
      <w:r w:rsidR="005C22BA">
        <w:rPr>
          <w:rFonts w:ascii="Times New Roman" w:hAnsi="Times New Roman" w:cs="Times New Roman"/>
          <w:iCs/>
          <w:sz w:val="28"/>
          <w:szCs w:val="28"/>
        </w:rPr>
        <w:t>229642,1</w:t>
      </w:r>
      <w:r w:rsidR="006715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>м</w:t>
      </w:r>
      <w:r w:rsidR="00062FEE">
        <w:rPr>
          <w:rFonts w:ascii="Times New Roman" w:hAnsi="Times New Roman" w:cs="Times New Roman"/>
          <w:iCs/>
          <w:sz w:val="28"/>
          <w:szCs w:val="28"/>
        </w:rPr>
        <w:t>иллиона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(в 20</w:t>
      </w:r>
      <w:r w:rsidR="005C22BA">
        <w:rPr>
          <w:rFonts w:ascii="Times New Roman" w:hAnsi="Times New Roman" w:cs="Times New Roman"/>
          <w:iCs/>
          <w:sz w:val="28"/>
          <w:szCs w:val="28"/>
        </w:rPr>
        <w:t>20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году – </w:t>
      </w:r>
      <w:r w:rsidR="005C22BA">
        <w:rPr>
          <w:rFonts w:ascii="Times New Roman" w:hAnsi="Times New Roman" w:cs="Times New Roman"/>
          <w:iCs/>
          <w:sz w:val="28"/>
          <w:szCs w:val="28"/>
        </w:rPr>
        <w:t>173086,4</w:t>
      </w:r>
      <w:r w:rsidR="00671548" w:rsidRPr="0036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14F8">
        <w:rPr>
          <w:rFonts w:ascii="Times New Roman" w:hAnsi="Times New Roman" w:cs="Times New Roman"/>
          <w:iCs/>
          <w:sz w:val="28"/>
          <w:szCs w:val="28"/>
        </w:rPr>
        <w:t>миллиона рублей)</w:t>
      </w:r>
      <w:r w:rsidR="004C21A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D130540" w14:textId="77777777" w:rsidR="003D4104" w:rsidRDefault="0001464F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региона </w:t>
      </w:r>
      <w:r w:rsidR="009876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и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форм собственности </w:t>
      </w:r>
      <w:r w:rsidR="005C22BA">
        <w:rPr>
          <w:rFonts w:ascii="Times New Roman" w:hAnsi="Times New Roman" w:cs="Times New Roman"/>
          <w:color w:val="000000" w:themeColor="text1"/>
          <w:sz w:val="28"/>
          <w:szCs w:val="28"/>
        </w:rPr>
        <w:t>за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="005C22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</w:t>
      </w:r>
      <w:r w:rsidR="005C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>жилых дом</w:t>
      </w:r>
      <w:r w:rsidR="005C22BA">
        <w:rPr>
          <w:rFonts w:ascii="Times New Roman" w:hAnsi="Times New Roman" w:cs="Times New Roman"/>
          <w:color w:val="000000" w:themeColor="text1"/>
          <w:sz w:val="28"/>
          <w:szCs w:val="28"/>
        </w:rPr>
        <w:t>ов,</w:t>
      </w:r>
      <w:r w:rsidR="005C22B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м</w:t>
      </w:r>
      <w:r w:rsidR="005C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097 жилых домов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 построенных квартир составило </w:t>
      </w:r>
      <w:r w:rsidR="005C22BA">
        <w:rPr>
          <w:rFonts w:ascii="Times New Roman" w:hAnsi="Times New Roman" w:cs="Times New Roman"/>
          <w:color w:val="000000" w:themeColor="text1"/>
          <w:sz w:val="28"/>
          <w:szCs w:val="28"/>
        </w:rPr>
        <w:t>18,9</w:t>
      </w:r>
      <w:r w:rsidR="0054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>, их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 w:rsidR="0062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2B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345,7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3D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BD4743" w14:textId="77777777" w:rsidR="004A7B72" w:rsidRDefault="007A4226" w:rsidP="004A7B72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социальной сферы построены и введ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е: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здания общего образования на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1 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ученическ</w:t>
      </w:r>
      <w:r w:rsidR="00AE12F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AE12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школьного – на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одну тысячу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больничные организации на 12 коек, амбулаторно-поликлинические организации на 100 посещений в смену,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центр площадью </w:t>
      </w:r>
      <w:r w:rsidR="00AE12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4 квадратных метров, 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залы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2,1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и 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вательный бассейн (с длиной дорожек 25 и 50 метров) </w:t>
      </w:r>
      <w:r w:rsidR="00AE12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лощадью зеркала воды 692 квадратных метра, спортивное сооружение </w:t>
      </w:r>
      <w:r w:rsidR="00AE12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с искусственным льдом площадью 1,7 тысячи квадратных метров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гостиниц</w:t>
      </w:r>
      <w:r w:rsidR="00F576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4 места, дом</w:t>
      </w:r>
      <w:r w:rsidR="00F576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 на 40 мест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F576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</w:t>
      </w:r>
      <w:r w:rsidR="00AE12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на 99 посадочных мест, 7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овых сооружен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4A7B72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объекты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63951C" w14:textId="77777777" w:rsidR="00363969" w:rsidRDefault="007A4226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ю</w:t>
      </w:r>
      <w:r w:rsidR="00A156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D8D">
        <w:rPr>
          <w:rFonts w:ascii="Times New Roman" w:hAnsi="Times New Roman" w:cs="Times New Roman"/>
          <w:color w:val="000000" w:themeColor="text1"/>
          <w:sz w:val="28"/>
          <w:szCs w:val="28"/>
        </w:rPr>
        <w:t>гидроэлектростанци</w:t>
      </w:r>
      <w:r w:rsidR="00B645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B3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ью </w:t>
      </w:r>
      <w:r w:rsidR="00F576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3D8D">
        <w:rPr>
          <w:rFonts w:ascii="Times New Roman" w:hAnsi="Times New Roman" w:cs="Times New Roman"/>
          <w:color w:val="000000" w:themeColor="text1"/>
          <w:sz w:val="28"/>
          <w:szCs w:val="28"/>
        </w:rPr>
        <w:t>70 мега</w:t>
      </w:r>
      <w:r w:rsidR="00A1564A">
        <w:rPr>
          <w:rFonts w:ascii="Times New Roman" w:hAnsi="Times New Roman" w:cs="Times New Roman"/>
          <w:color w:val="000000" w:themeColor="text1"/>
          <w:sz w:val="28"/>
          <w:szCs w:val="28"/>
        </w:rPr>
        <w:t>ват</w:t>
      </w:r>
      <w:r w:rsidR="000B3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и электропередачи </w:t>
      </w:r>
      <w:r w:rsidR="000B3D8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м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 киловольт</w:t>
      </w:r>
      <w:r w:rsidR="00E11B6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ше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ю 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>169,2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лометра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>292</w:t>
      </w:r>
      <w:r w:rsidR="00B21A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яных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вых</w:t>
      </w:r>
      <w:r w:rsidR="001235AE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A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ажин эксплуатационного бурения, </w:t>
      </w:r>
      <w:proofErr w:type="spellStart"/>
      <w:r w:rsidR="000A30CB">
        <w:rPr>
          <w:rFonts w:ascii="Times New Roman" w:hAnsi="Times New Roman" w:cs="Times New Roman"/>
          <w:color w:val="000000" w:themeColor="text1"/>
          <w:sz w:val="28"/>
          <w:szCs w:val="28"/>
        </w:rPr>
        <w:t>нефтеемкости</w:t>
      </w:r>
      <w:proofErr w:type="spellEnd"/>
      <w:r w:rsidR="000A3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имостью 10 тысяч кубических метров,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и по 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ой переработке нефти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>4,5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88A">
        <w:rPr>
          <w:rFonts w:ascii="Times New Roman" w:hAnsi="Times New Roman" w:cs="Times New Roman"/>
          <w:color w:val="000000" w:themeColor="text1"/>
          <w:sz w:val="28"/>
          <w:szCs w:val="28"/>
        </w:rPr>
        <w:t>миллиона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в год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изводству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оматериалов </w:t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ических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</w:t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>керамзитовых блоков – на 0,6 тыс</w:t>
      </w:r>
      <w:r w:rsidR="0038388A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ических метров</w:t>
      </w:r>
      <w:r w:rsidR="004A7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</w:t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лебобулочных изделий – на 0,1 тонны в сутки, </w:t>
      </w:r>
      <w:r w:rsidR="000A30CB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ля содержания крупного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гатого скота на 2,</w:t>
      </w:r>
      <w:r w:rsidR="00E11B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>общетоварные</w:t>
      </w:r>
      <w:proofErr w:type="spellEnd"/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ы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29">
        <w:rPr>
          <w:rFonts w:ascii="Times New Roman" w:hAnsi="Times New Roman" w:cs="Times New Roman"/>
          <w:color w:val="000000" w:themeColor="text1"/>
          <w:sz w:val="28"/>
          <w:szCs w:val="28"/>
        </w:rPr>
        <w:t>площадью</w:t>
      </w:r>
      <w:r w:rsidR="00C64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>11,7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х метров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е дороги с твердым покрытием протяженностью </w:t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>41,8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лометра, железнодорожные </w:t>
      </w:r>
      <w:r w:rsidR="00160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к производственным объектам 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415A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лометр</w:t>
      </w:r>
      <w:r w:rsidR="008415A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35AE">
        <w:rPr>
          <w:rFonts w:ascii="Times New Roman" w:hAnsi="Times New Roman" w:cs="Times New Roman"/>
          <w:color w:val="000000" w:themeColor="text1"/>
          <w:sz w:val="28"/>
          <w:szCs w:val="28"/>
        </w:rPr>
        <w:t>надземный (подземный) пешеходный переход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15A2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76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нных метр</w:t>
      </w:r>
      <w:r w:rsidR="008415A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15A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</w:t>
      </w:r>
      <w:r w:rsidR="008415A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го </w:t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я легковых </w:t>
      </w:r>
      <w:r w:rsidR="00612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7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узовых автомобилей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объекты.</w:t>
      </w:r>
    </w:p>
    <w:p w14:paraId="645BF663" w14:textId="132C4859" w:rsidR="008B6EAB" w:rsidRDefault="008B6EAB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, занятых в </w:t>
      </w:r>
      <w:r w:rsidRPr="00363969">
        <w:rPr>
          <w:rFonts w:ascii="Times New Roman" w:hAnsi="Times New Roman" w:cs="Times New Roman"/>
          <w:sz w:val="28"/>
          <w:szCs w:val="28"/>
        </w:rPr>
        <w:t>сфере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3470">
        <w:rPr>
          <w:rFonts w:ascii="Times New Roman" w:hAnsi="Times New Roman" w:cs="Times New Roman"/>
          <w:sz w:val="28"/>
          <w:szCs w:val="28"/>
        </w:rPr>
        <w:t>1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Pr="0049357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B3D8D">
        <w:rPr>
          <w:rFonts w:ascii="Times New Roman" w:hAnsi="Times New Roman" w:cs="Times New Roman"/>
          <w:sz w:val="28"/>
          <w:szCs w:val="28"/>
        </w:rPr>
        <w:t>44492</w:t>
      </w:r>
      <w:r w:rsidRPr="003639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3D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0B3D8D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3969">
        <w:rPr>
          <w:rFonts w:ascii="Times New Roman" w:hAnsi="Times New Roman" w:cs="Times New Roman"/>
          <w:sz w:val="28"/>
          <w:szCs w:val="28"/>
        </w:rPr>
        <w:t>общей численности работников организаций кра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6396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3D8D">
        <w:rPr>
          <w:rFonts w:ascii="Times New Roman" w:hAnsi="Times New Roman" w:cs="Times New Roman"/>
          <w:sz w:val="28"/>
          <w:szCs w:val="28"/>
        </w:rPr>
        <w:t>61759,3</w:t>
      </w:r>
      <w:r w:rsidRPr="0036396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21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B3D8D">
        <w:rPr>
          <w:rFonts w:ascii="Times New Roman" w:hAnsi="Times New Roman" w:cs="Times New Roman"/>
          <w:sz w:val="28"/>
          <w:szCs w:val="28"/>
        </w:rPr>
        <w:t xml:space="preserve">101,9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B70A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реднего уровня заработной платы по краю.</w:t>
      </w:r>
    </w:p>
    <w:p w14:paraId="24E03BED" w14:textId="77777777" w:rsidR="00F40972" w:rsidRDefault="00F40972" w:rsidP="00760BC7">
      <w:pPr>
        <w:pStyle w:val="2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0972" w:rsidSect="00651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36C"/>
    <w:rsid w:val="0000011C"/>
    <w:rsid w:val="0000073C"/>
    <w:rsid w:val="00001F9D"/>
    <w:rsid w:val="00010A86"/>
    <w:rsid w:val="00013D10"/>
    <w:rsid w:val="0001464F"/>
    <w:rsid w:val="00021252"/>
    <w:rsid w:val="0002199F"/>
    <w:rsid w:val="00022BFA"/>
    <w:rsid w:val="00030359"/>
    <w:rsid w:val="0004082B"/>
    <w:rsid w:val="00050784"/>
    <w:rsid w:val="00053B38"/>
    <w:rsid w:val="00056681"/>
    <w:rsid w:val="00062FEE"/>
    <w:rsid w:val="0006555E"/>
    <w:rsid w:val="00090632"/>
    <w:rsid w:val="00091350"/>
    <w:rsid w:val="00091F94"/>
    <w:rsid w:val="000A30CB"/>
    <w:rsid w:val="000B244E"/>
    <w:rsid w:val="000B3D8D"/>
    <w:rsid w:val="000B5A20"/>
    <w:rsid w:val="000D0E32"/>
    <w:rsid w:val="000D1191"/>
    <w:rsid w:val="000E0A2F"/>
    <w:rsid w:val="000F557D"/>
    <w:rsid w:val="00101545"/>
    <w:rsid w:val="001235AE"/>
    <w:rsid w:val="0013316C"/>
    <w:rsid w:val="001340B0"/>
    <w:rsid w:val="001342B2"/>
    <w:rsid w:val="00135409"/>
    <w:rsid w:val="00137B5D"/>
    <w:rsid w:val="001528F7"/>
    <w:rsid w:val="00157F15"/>
    <w:rsid w:val="0016045D"/>
    <w:rsid w:val="00165806"/>
    <w:rsid w:val="0016629E"/>
    <w:rsid w:val="001728A6"/>
    <w:rsid w:val="00181D4F"/>
    <w:rsid w:val="0018279C"/>
    <w:rsid w:val="00185E56"/>
    <w:rsid w:val="00190B2F"/>
    <w:rsid w:val="001B00E5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5BF6"/>
    <w:rsid w:val="001F65E8"/>
    <w:rsid w:val="002024F0"/>
    <w:rsid w:val="00207514"/>
    <w:rsid w:val="00216A9F"/>
    <w:rsid w:val="002219D8"/>
    <w:rsid w:val="00223450"/>
    <w:rsid w:val="002320B8"/>
    <w:rsid w:val="00243F1A"/>
    <w:rsid w:val="00244490"/>
    <w:rsid w:val="0024794F"/>
    <w:rsid w:val="0026405F"/>
    <w:rsid w:val="00267A23"/>
    <w:rsid w:val="002719D7"/>
    <w:rsid w:val="00273715"/>
    <w:rsid w:val="00275A73"/>
    <w:rsid w:val="0028218E"/>
    <w:rsid w:val="00282FE2"/>
    <w:rsid w:val="002833B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158A7"/>
    <w:rsid w:val="00323620"/>
    <w:rsid w:val="0032633B"/>
    <w:rsid w:val="0034234E"/>
    <w:rsid w:val="003468D2"/>
    <w:rsid w:val="00355AB3"/>
    <w:rsid w:val="00363969"/>
    <w:rsid w:val="00363A2B"/>
    <w:rsid w:val="00371F55"/>
    <w:rsid w:val="0038388A"/>
    <w:rsid w:val="003861CB"/>
    <w:rsid w:val="0039072C"/>
    <w:rsid w:val="003A2AB9"/>
    <w:rsid w:val="003A7A12"/>
    <w:rsid w:val="003B11BF"/>
    <w:rsid w:val="003B77AC"/>
    <w:rsid w:val="003D3301"/>
    <w:rsid w:val="003D3ADF"/>
    <w:rsid w:val="003D4104"/>
    <w:rsid w:val="003E4BF1"/>
    <w:rsid w:val="003F7A44"/>
    <w:rsid w:val="004009D9"/>
    <w:rsid w:val="00401CD9"/>
    <w:rsid w:val="00401F7E"/>
    <w:rsid w:val="00402B45"/>
    <w:rsid w:val="00404F3F"/>
    <w:rsid w:val="00410F87"/>
    <w:rsid w:val="00413B1D"/>
    <w:rsid w:val="004164BF"/>
    <w:rsid w:val="00417965"/>
    <w:rsid w:val="00425015"/>
    <w:rsid w:val="0044562D"/>
    <w:rsid w:val="00451040"/>
    <w:rsid w:val="0045136C"/>
    <w:rsid w:val="00455754"/>
    <w:rsid w:val="0046159E"/>
    <w:rsid w:val="004718F4"/>
    <w:rsid w:val="004739D0"/>
    <w:rsid w:val="00476206"/>
    <w:rsid w:val="004821D5"/>
    <w:rsid w:val="0049324E"/>
    <w:rsid w:val="0049357A"/>
    <w:rsid w:val="004A42C7"/>
    <w:rsid w:val="004A7B72"/>
    <w:rsid w:val="004C21A3"/>
    <w:rsid w:val="004C4593"/>
    <w:rsid w:val="004C7BF9"/>
    <w:rsid w:val="004D2708"/>
    <w:rsid w:val="004D5F45"/>
    <w:rsid w:val="004E371F"/>
    <w:rsid w:val="004E7056"/>
    <w:rsid w:val="004F219A"/>
    <w:rsid w:val="004F6CD8"/>
    <w:rsid w:val="00500C0D"/>
    <w:rsid w:val="00501CDB"/>
    <w:rsid w:val="00504F56"/>
    <w:rsid w:val="005129C3"/>
    <w:rsid w:val="00527789"/>
    <w:rsid w:val="00534582"/>
    <w:rsid w:val="00541FD8"/>
    <w:rsid w:val="00542F51"/>
    <w:rsid w:val="00556D6A"/>
    <w:rsid w:val="00565493"/>
    <w:rsid w:val="0057278E"/>
    <w:rsid w:val="00586AAA"/>
    <w:rsid w:val="005903D6"/>
    <w:rsid w:val="0059741A"/>
    <w:rsid w:val="005A6182"/>
    <w:rsid w:val="005C22BA"/>
    <w:rsid w:val="005D7F83"/>
    <w:rsid w:val="005E230C"/>
    <w:rsid w:val="005E23F4"/>
    <w:rsid w:val="005F1F57"/>
    <w:rsid w:val="005F2522"/>
    <w:rsid w:val="005F5E4E"/>
    <w:rsid w:val="00612112"/>
    <w:rsid w:val="0062370E"/>
    <w:rsid w:val="00624131"/>
    <w:rsid w:val="00641DE2"/>
    <w:rsid w:val="0064475A"/>
    <w:rsid w:val="00651122"/>
    <w:rsid w:val="00653312"/>
    <w:rsid w:val="0066226A"/>
    <w:rsid w:val="00663048"/>
    <w:rsid w:val="00671548"/>
    <w:rsid w:val="00671B38"/>
    <w:rsid w:val="00675F8A"/>
    <w:rsid w:val="00677B08"/>
    <w:rsid w:val="006809F4"/>
    <w:rsid w:val="00690068"/>
    <w:rsid w:val="00691033"/>
    <w:rsid w:val="006C548C"/>
    <w:rsid w:val="006D11E1"/>
    <w:rsid w:val="006F28AB"/>
    <w:rsid w:val="00704959"/>
    <w:rsid w:val="00711094"/>
    <w:rsid w:val="007164F2"/>
    <w:rsid w:val="007236C3"/>
    <w:rsid w:val="007239F1"/>
    <w:rsid w:val="00725DBB"/>
    <w:rsid w:val="0074539D"/>
    <w:rsid w:val="00756B37"/>
    <w:rsid w:val="00760BA5"/>
    <w:rsid w:val="00760BC7"/>
    <w:rsid w:val="00771109"/>
    <w:rsid w:val="00771CCC"/>
    <w:rsid w:val="007732A7"/>
    <w:rsid w:val="00773511"/>
    <w:rsid w:val="007852B3"/>
    <w:rsid w:val="00787A05"/>
    <w:rsid w:val="007902B2"/>
    <w:rsid w:val="007A1A00"/>
    <w:rsid w:val="007A37EC"/>
    <w:rsid w:val="007A38BE"/>
    <w:rsid w:val="007A4226"/>
    <w:rsid w:val="007B7F00"/>
    <w:rsid w:val="007C47A1"/>
    <w:rsid w:val="007C64C1"/>
    <w:rsid w:val="007F54AD"/>
    <w:rsid w:val="007F7F74"/>
    <w:rsid w:val="00803E72"/>
    <w:rsid w:val="00804BA0"/>
    <w:rsid w:val="00806E18"/>
    <w:rsid w:val="008078DF"/>
    <w:rsid w:val="008121D5"/>
    <w:rsid w:val="00812231"/>
    <w:rsid w:val="00817EBC"/>
    <w:rsid w:val="00824627"/>
    <w:rsid w:val="008254BA"/>
    <w:rsid w:val="00825593"/>
    <w:rsid w:val="00825970"/>
    <w:rsid w:val="008407D6"/>
    <w:rsid w:val="008415A2"/>
    <w:rsid w:val="00855842"/>
    <w:rsid w:val="00856A2C"/>
    <w:rsid w:val="00856F82"/>
    <w:rsid w:val="00867EA0"/>
    <w:rsid w:val="008710C7"/>
    <w:rsid w:val="00871C1C"/>
    <w:rsid w:val="0088514C"/>
    <w:rsid w:val="00890893"/>
    <w:rsid w:val="008930DD"/>
    <w:rsid w:val="008A31F4"/>
    <w:rsid w:val="008A3CC5"/>
    <w:rsid w:val="008B2427"/>
    <w:rsid w:val="008B3D33"/>
    <w:rsid w:val="008B6EAB"/>
    <w:rsid w:val="008C01F8"/>
    <w:rsid w:val="008C4B77"/>
    <w:rsid w:val="008C4CDE"/>
    <w:rsid w:val="008D57D0"/>
    <w:rsid w:val="008E39ED"/>
    <w:rsid w:val="008E4E37"/>
    <w:rsid w:val="008F44CD"/>
    <w:rsid w:val="008F5680"/>
    <w:rsid w:val="009014F8"/>
    <w:rsid w:val="009016C9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422B6"/>
    <w:rsid w:val="00955787"/>
    <w:rsid w:val="0095783B"/>
    <w:rsid w:val="009622F1"/>
    <w:rsid w:val="00971C4E"/>
    <w:rsid w:val="00985FEF"/>
    <w:rsid w:val="009876F9"/>
    <w:rsid w:val="009928D9"/>
    <w:rsid w:val="009A1987"/>
    <w:rsid w:val="009A1F0F"/>
    <w:rsid w:val="009A6E32"/>
    <w:rsid w:val="009B6051"/>
    <w:rsid w:val="009C3A01"/>
    <w:rsid w:val="009D7ACA"/>
    <w:rsid w:val="009E203F"/>
    <w:rsid w:val="00A00697"/>
    <w:rsid w:val="00A027BD"/>
    <w:rsid w:val="00A0415E"/>
    <w:rsid w:val="00A13995"/>
    <w:rsid w:val="00A14F0E"/>
    <w:rsid w:val="00A1564A"/>
    <w:rsid w:val="00A22881"/>
    <w:rsid w:val="00A22BFA"/>
    <w:rsid w:val="00A23470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54F0"/>
    <w:rsid w:val="00AC75E4"/>
    <w:rsid w:val="00AD7680"/>
    <w:rsid w:val="00AE12FB"/>
    <w:rsid w:val="00B05A12"/>
    <w:rsid w:val="00B06383"/>
    <w:rsid w:val="00B122D7"/>
    <w:rsid w:val="00B21A4D"/>
    <w:rsid w:val="00B24B56"/>
    <w:rsid w:val="00B26803"/>
    <w:rsid w:val="00B27E34"/>
    <w:rsid w:val="00B332B8"/>
    <w:rsid w:val="00B35EC8"/>
    <w:rsid w:val="00B3744D"/>
    <w:rsid w:val="00B425C0"/>
    <w:rsid w:val="00B43B36"/>
    <w:rsid w:val="00B46F73"/>
    <w:rsid w:val="00B54842"/>
    <w:rsid w:val="00B5588F"/>
    <w:rsid w:val="00B55BAD"/>
    <w:rsid w:val="00B63451"/>
    <w:rsid w:val="00B64546"/>
    <w:rsid w:val="00B7013C"/>
    <w:rsid w:val="00B70A7C"/>
    <w:rsid w:val="00B8099C"/>
    <w:rsid w:val="00B8440C"/>
    <w:rsid w:val="00B84E81"/>
    <w:rsid w:val="00B85AB8"/>
    <w:rsid w:val="00B87420"/>
    <w:rsid w:val="00B93FC3"/>
    <w:rsid w:val="00B967AC"/>
    <w:rsid w:val="00BA4F03"/>
    <w:rsid w:val="00BA71F4"/>
    <w:rsid w:val="00BB3C47"/>
    <w:rsid w:val="00BC093E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609DF"/>
    <w:rsid w:val="00C64839"/>
    <w:rsid w:val="00C7084A"/>
    <w:rsid w:val="00C709E2"/>
    <w:rsid w:val="00C816F5"/>
    <w:rsid w:val="00C81A50"/>
    <w:rsid w:val="00C84B0B"/>
    <w:rsid w:val="00C90F48"/>
    <w:rsid w:val="00C91041"/>
    <w:rsid w:val="00C9716E"/>
    <w:rsid w:val="00CA597D"/>
    <w:rsid w:val="00CB4589"/>
    <w:rsid w:val="00CC27D8"/>
    <w:rsid w:val="00CE0C4A"/>
    <w:rsid w:val="00CE1CC9"/>
    <w:rsid w:val="00CE2A99"/>
    <w:rsid w:val="00CF499C"/>
    <w:rsid w:val="00CF4CFC"/>
    <w:rsid w:val="00D11756"/>
    <w:rsid w:val="00D118CD"/>
    <w:rsid w:val="00D20336"/>
    <w:rsid w:val="00D21611"/>
    <w:rsid w:val="00D24E2D"/>
    <w:rsid w:val="00D3023A"/>
    <w:rsid w:val="00D349E5"/>
    <w:rsid w:val="00D45036"/>
    <w:rsid w:val="00D475A8"/>
    <w:rsid w:val="00D47983"/>
    <w:rsid w:val="00D50178"/>
    <w:rsid w:val="00D726DF"/>
    <w:rsid w:val="00D824F0"/>
    <w:rsid w:val="00D85D81"/>
    <w:rsid w:val="00D87B93"/>
    <w:rsid w:val="00D96159"/>
    <w:rsid w:val="00DA3D84"/>
    <w:rsid w:val="00DB0716"/>
    <w:rsid w:val="00DB10D7"/>
    <w:rsid w:val="00DB2D87"/>
    <w:rsid w:val="00DC3BC7"/>
    <w:rsid w:val="00DD39B9"/>
    <w:rsid w:val="00DD68E1"/>
    <w:rsid w:val="00E11B6D"/>
    <w:rsid w:val="00E12403"/>
    <w:rsid w:val="00E20E18"/>
    <w:rsid w:val="00E20E25"/>
    <w:rsid w:val="00E222E5"/>
    <w:rsid w:val="00E2512C"/>
    <w:rsid w:val="00E37036"/>
    <w:rsid w:val="00E420EF"/>
    <w:rsid w:val="00E52529"/>
    <w:rsid w:val="00E56C7F"/>
    <w:rsid w:val="00E65707"/>
    <w:rsid w:val="00E807BB"/>
    <w:rsid w:val="00E866A6"/>
    <w:rsid w:val="00E94F4D"/>
    <w:rsid w:val="00E95564"/>
    <w:rsid w:val="00EB3A25"/>
    <w:rsid w:val="00EB4129"/>
    <w:rsid w:val="00EC53AA"/>
    <w:rsid w:val="00ED244D"/>
    <w:rsid w:val="00ED5B02"/>
    <w:rsid w:val="00ED7641"/>
    <w:rsid w:val="00EE1120"/>
    <w:rsid w:val="00EE5933"/>
    <w:rsid w:val="00EF049D"/>
    <w:rsid w:val="00EF2765"/>
    <w:rsid w:val="00EF494B"/>
    <w:rsid w:val="00EF6E11"/>
    <w:rsid w:val="00F06D90"/>
    <w:rsid w:val="00F125E1"/>
    <w:rsid w:val="00F12CDA"/>
    <w:rsid w:val="00F217E6"/>
    <w:rsid w:val="00F2428A"/>
    <w:rsid w:val="00F35071"/>
    <w:rsid w:val="00F40972"/>
    <w:rsid w:val="00F46780"/>
    <w:rsid w:val="00F57696"/>
    <w:rsid w:val="00F61BDE"/>
    <w:rsid w:val="00F73190"/>
    <w:rsid w:val="00F84B72"/>
    <w:rsid w:val="00F94D7A"/>
    <w:rsid w:val="00FA01CB"/>
    <w:rsid w:val="00FA6C65"/>
    <w:rsid w:val="00FB066E"/>
    <w:rsid w:val="00FB6640"/>
    <w:rsid w:val="00FB706E"/>
    <w:rsid w:val="00FC2AD9"/>
    <w:rsid w:val="00FD23B3"/>
    <w:rsid w:val="00FD55B5"/>
    <w:rsid w:val="00FD6197"/>
    <w:rsid w:val="00FE132E"/>
    <w:rsid w:val="00FF149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CE"/>
  <w15:docId w15:val="{84D7B070-5539-4CE3-AF31-C0D74F05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7C6B-8C8C-4F38-9356-922FB501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енко Денис Анатольевич</cp:lastModifiedBy>
  <cp:revision>102</cp:revision>
  <cp:lastPrinted>2022-08-01T04:33:00Z</cp:lastPrinted>
  <dcterms:created xsi:type="dcterms:W3CDTF">2022-06-28T02:43:00Z</dcterms:created>
  <dcterms:modified xsi:type="dcterms:W3CDTF">2022-08-11T04:09:00Z</dcterms:modified>
</cp:coreProperties>
</file>